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136C" w14:textId="77777777" w:rsidR="00510915" w:rsidRPr="0019616F" w:rsidRDefault="003B4F04">
      <w:pPr>
        <w:jc w:val="center"/>
        <w:rPr>
          <w:szCs w:val="24"/>
        </w:rPr>
      </w:pPr>
      <w:r w:rsidRPr="0019616F">
        <w:rPr>
          <w:noProof/>
          <w:lang w:eastAsia="lt-LT"/>
        </w:rPr>
        <w:drawing>
          <wp:inline distT="0" distB="0" distL="0" distR="0" wp14:anchorId="6C6E542D" wp14:editId="5FA0467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0ED446" w14:textId="77777777" w:rsidR="00510915" w:rsidRPr="0019616F" w:rsidRDefault="00510915">
      <w:pPr>
        <w:jc w:val="center"/>
        <w:rPr>
          <w:szCs w:val="24"/>
        </w:rPr>
      </w:pPr>
    </w:p>
    <w:p w14:paraId="3EF26A8E" w14:textId="77777777" w:rsidR="00510915" w:rsidRPr="0019616F" w:rsidRDefault="003B4F04">
      <w:pPr>
        <w:jc w:val="center"/>
        <w:rPr>
          <w:b/>
          <w:sz w:val="28"/>
        </w:rPr>
      </w:pPr>
      <w:r w:rsidRPr="0019616F">
        <w:rPr>
          <w:b/>
          <w:sz w:val="28"/>
        </w:rPr>
        <w:t>PANEVĖŽIO MIESTO SAVIVALDYBĖS TARYBA</w:t>
      </w:r>
    </w:p>
    <w:p w14:paraId="74EE9D5A" w14:textId="77777777" w:rsidR="00510915" w:rsidRDefault="00510915">
      <w:pPr>
        <w:keepNext/>
        <w:jc w:val="center"/>
        <w:outlineLvl w:val="1"/>
      </w:pPr>
    </w:p>
    <w:p w14:paraId="54485D68" w14:textId="77777777" w:rsidR="00882370" w:rsidRPr="0019616F" w:rsidRDefault="00882370">
      <w:pPr>
        <w:keepNext/>
        <w:jc w:val="center"/>
        <w:outlineLvl w:val="1"/>
      </w:pPr>
    </w:p>
    <w:p w14:paraId="011788C0" w14:textId="77777777" w:rsidR="00510915" w:rsidRPr="0019616F" w:rsidRDefault="003B4F04">
      <w:pPr>
        <w:keepNext/>
        <w:jc w:val="center"/>
        <w:outlineLvl w:val="1"/>
        <w:rPr>
          <w:b/>
        </w:rPr>
      </w:pPr>
      <w:r w:rsidRPr="0019616F">
        <w:rPr>
          <w:b/>
        </w:rPr>
        <w:t>SPRENDIMAS</w:t>
      </w:r>
    </w:p>
    <w:p w14:paraId="7EE5D562" w14:textId="7DA88D93" w:rsidR="00510915" w:rsidRPr="0019616F" w:rsidRDefault="00A3126E">
      <w:pPr>
        <w:keepNext/>
        <w:jc w:val="center"/>
        <w:rPr>
          <w:b/>
        </w:rPr>
      </w:pPr>
      <w:r w:rsidRPr="00074B08">
        <w:rPr>
          <w:b/>
        </w:rPr>
        <w:t xml:space="preserve">DĖL </w:t>
      </w:r>
      <w:r w:rsidRPr="00CA5D25">
        <w:rPr>
          <w:b/>
          <w:kern w:val="3"/>
        </w:rPr>
        <w:t>LEIDIMO</w:t>
      </w:r>
      <w:r>
        <w:rPr>
          <w:b/>
        </w:rPr>
        <w:t xml:space="preserve"> </w:t>
      </w:r>
      <w:r w:rsidRPr="0019616F">
        <w:rPr>
          <w:b/>
          <w:bCs/>
        </w:rPr>
        <w:t>PANEVĖŽIO NEKILNOJAMOJO TURTO VALDYMO CENTR</w:t>
      </w:r>
      <w:r>
        <w:rPr>
          <w:b/>
          <w:bCs/>
        </w:rPr>
        <w:t>UI</w:t>
      </w:r>
      <w:r w:rsidRPr="0019616F">
        <w:rPr>
          <w:b/>
          <w:bCs/>
        </w:rPr>
        <w:t xml:space="preserve"> </w:t>
      </w:r>
      <w:r>
        <w:rPr>
          <w:b/>
          <w:kern w:val="3"/>
        </w:rPr>
        <w:t>ĮSIGYTI</w:t>
      </w:r>
      <w:r w:rsidRPr="00CA5D25">
        <w:rPr>
          <w:b/>
          <w:kern w:val="3"/>
        </w:rPr>
        <w:t xml:space="preserve"> </w:t>
      </w:r>
      <w:r w:rsidR="00307275">
        <w:rPr>
          <w:b/>
          <w:kern w:val="3"/>
        </w:rPr>
        <w:t xml:space="preserve">NAUDOTUS </w:t>
      </w:r>
      <w:r w:rsidRPr="00313B1D">
        <w:rPr>
          <w:b/>
          <w:kern w:val="3"/>
        </w:rPr>
        <w:t>LENGV</w:t>
      </w:r>
      <w:r>
        <w:rPr>
          <w:b/>
          <w:kern w:val="3"/>
        </w:rPr>
        <w:t xml:space="preserve">UOSIUS </w:t>
      </w:r>
      <w:r w:rsidRPr="00313B1D">
        <w:rPr>
          <w:b/>
          <w:kern w:val="3"/>
        </w:rPr>
        <w:t>AUTOMOBIL</w:t>
      </w:r>
      <w:r>
        <w:rPr>
          <w:b/>
          <w:kern w:val="3"/>
        </w:rPr>
        <w:t>IUS</w:t>
      </w:r>
    </w:p>
    <w:p w14:paraId="5238142D" w14:textId="77777777" w:rsidR="00510915" w:rsidRPr="0019616F" w:rsidRDefault="00510915">
      <w:pPr>
        <w:jc w:val="center"/>
      </w:pPr>
    </w:p>
    <w:p w14:paraId="4C6AE63A" w14:textId="77777777" w:rsidR="0019616F" w:rsidRPr="0019616F" w:rsidRDefault="0019616F" w:rsidP="0019616F">
      <w:pPr>
        <w:jc w:val="center"/>
      </w:pPr>
      <w:r w:rsidRPr="0019616F">
        <w:rPr>
          <w:rStyle w:val="Style3"/>
          <w:rFonts w:eastAsiaTheme="majorEastAsia"/>
        </w:rPr>
        <w:fldChar w:fldCharType="begin">
          <w:ffData>
            <w:name w:val="registravimoDataIlga"/>
            <w:enabled/>
            <w:calcOnExit w:val="0"/>
            <w:textInput/>
          </w:ffData>
        </w:fldChar>
      </w:r>
      <w:r w:rsidRPr="0019616F">
        <w:rPr>
          <w:rStyle w:val="Style3"/>
          <w:rFonts w:eastAsiaTheme="majorEastAsia"/>
        </w:rPr>
        <w:instrText xml:space="preserve"> FORMTEXT </w:instrText>
      </w:r>
      <w:r w:rsidRPr="0019616F">
        <w:rPr>
          <w:rStyle w:val="Style3"/>
          <w:rFonts w:eastAsiaTheme="majorEastAsia"/>
        </w:rPr>
      </w:r>
      <w:r w:rsidRPr="0019616F">
        <w:rPr>
          <w:rStyle w:val="Style3"/>
          <w:rFonts w:eastAsiaTheme="majorEastAsia"/>
        </w:rPr>
        <w:fldChar w:fldCharType="separate"/>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Fonts w:eastAsiaTheme="majorEastAsia"/>
        </w:rPr>
        <w:fldChar w:fldCharType="end"/>
      </w:r>
      <w:r w:rsidRPr="0019616F">
        <w:t xml:space="preserve"> Nr. </w:t>
      </w:r>
      <w:r w:rsidRPr="0019616F">
        <w:fldChar w:fldCharType="begin">
          <w:ffData>
            <w:name w:val="registravimoNr"/>
            <w:enabled/>
            <w:calcOnExit w:val="0"/>
            <w:textInput/>
          </w:ffData>
        </w:fldChar>
      </w:r>
      <w:r w:rsidRPr="0019616F">
        <w:instrText xml:space="preserve"> FORMTEXT </w:instrText>
      </w:r>
      <w:r w:rsidRPr="0019616F">
        <w:fldChar w:fldCharType="separate"/>
      </w:r>
      <w:r w:rsidRPr="0019616F">
        <w:t> </w:t>
      </w:r>
      <w:r w:rsidRPr="0019616F">
        <w:t> </w:t>
      </w:r>
      <w:r w:rsidRPr="0019616F">
        <w:t> </w:t>
      </w:r>
      <w:r w:rsidRPr="0019616F">
        <w:t> </w:t>
      </w:r>
      <w:r w:rsidRPr="0019616F">
        <w:t> </w:t>
      </w:r>
      <w:r w:rsidRPr="0019616F">
        <w:fldChar w:fldCharType="end"/>
      </w:r>
    </w:p>
    <w:p w14:paraId="3C0F1DC8" w14:textId="77777777" w:rsidR="00510915" w:rsidRPr="0019616F" w:rsidRDefault="003B4F04">
      <w:pPr>
        <w:keepNext/>
        <w:jc w:val="center"/>
        <w:outlineLvl w:val="2"/>
        <w:rPr>
          <w:b/>
        </w:rPr>
      </w:pPr>
      <w:r w:rsidRPr="0019616F">
        <w:t>Panevėžys</w:t>
      </w:r>
    </w:p>
    <w:p w14:paraId="2AF64BE9" w14:textId="77777777" w:rsidR="00510915" w:rsidRDefault="00510915" w:rsidP="00DF46A0">
      <w:pPr>
        <w:jc w:val="center"/>
      </w:pPr>
    </w:p>
    <w:p w14:paraId="34734472" w14:textId="77777777" w:rsidR="00C400F8" w:rsidRPr="0019616F" w:rsidRDefault="00C400F8" w:rsidP="00DF46A0">
      <w:pPr>
        <w:jc w:val="center"/>
      </w:pPr>
    </w:p>
    <w:p w14:paraId="002D3320" w14:textId="0F2A6537" w:rsidR="00A3126E" w:rsidRPr="00BD3F6A" w:rsidRDefault="00A3126E" w:rsidP="00A3126E">
      <w:pPr>
        <w:spacing w:line="360" w:lineRule="auto"/>
        <w:ind w:firstLine="851"/>
        <w:jc w:val="both"/>
      </w:pPr>
      <w:r w:rsidRPr="00BD3F6A">
        <w:t xml:space="preserve">Vadovaudamasi Lietuvos Respublikos </w:t>
      </w:r>
      <w:r>
        <w:t xml:space="preserve">vietos savivaldos įstatymo 15 straipsnio 4 dalimi, </w:t>
      </w:r>
      <w:r w:rsidRPr="00BD3F6A">
        <w:t xml:space="preserve">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BD3F6A">
          <w:t>2013 m</w:t>
        </w:r>
      </w:smartTag>
      <w:r w:rsidRPr="00BD3F6A">
        <w:t>. gegužės 30 d. sprendimu Nr. 1-164 „Dėl Tarnybinių lengvųjų automobilių įsigijimo, nuomos ir naudojimo Panevėžio miesto savivaldybės biudžetinėse įstaigose tvarkos aprašo patvirtinimo“, 5</w:t>
      </w:r>
      <w:r>
        <w:t> </w:t>
      </w:r>
      <w:r w:rsidRPr="00307275">
        <w:t>punktu</w:t>
      </w:r>
      <w:r w:rsidRPr="00307275">
        <w:rPr>
          <w:rFonts w:eastAsia="Lucida Sans Unicode"/>
        </w:rPr>
        <w:t xml:space="preserve"> </w:t>
      </w:r>
      <w:r w:rsidRPr="00307275">
        <w:t xml:space="preserve">ir atsižvelgdama į </w:t>
      </w:r>
      <w:r w:rsidRPr="00307275">
        <w:rPr>
          <w:bCs/>
        </w:rPr>
        <w:t xml:space="preserve">Panevėžio nekilnojamojo turto valdymo </w:t>
      </w:r>
      <w:r w:rsidRPr="00307275">
        <w:t>centro 2025 m. rugsėjo 8 d. raštą Nr. GS-</w:t>
      </w:r>
      <w:r w:rsidR="00307275" w:rsidRPr="00307275">
        <w:t>8860</w:t>
      </w:r>
      <w:r w:rsidRPr="00307275">
        <w:t>(</w:t>
      </w:r>
      <w:r w:rsidR="00307275" w:rsidRPr="00307275">
        <w:t>12.4.17Mr</w:t>
      </w:r>
      <w:r w:rsidRPr="00307275">
        <w:t>) „Dėl lengvųjų tarnybinių automobilių įsigijimo“, Panevėžio miesto savivaldybės taryba n u s p r e n d</w:t>
      </w:r>
      <w:r w:rsidRPr="00BD3F6A">
        <w:t xml:space="preserve"> ž i a:</w:t>
      </w:r>
    </w:p>
    <w:p w14:paraId="610F09FF" w14:textId="61D3E180" w:rsidR="00A3126E" w:rsidRDefault="00A3126E" w:rsidP="00A3126E">
      <w:pPr>
        <w:numPr>
          <w:ilvl w:val="0"/>
          <w:numId w:val="2"/>
        </w:numPr>
        <w:tabs>
          <w:tab w:val="left" w:pos="1134"/>
        </w:tabs>
        <w:spacing w:line="360" w:lineRule="auto"/>
        <w:ind w:left="0" w:firstLine="851"/>
        <w:jc w:val="both"/>
      </w:pPr>
      <w:r w:rsidRPr="002F60A5">
        <w:t>L</w:t>
      </w:r>
      <w:r w:rsidRPr="00A31B2F">
        <w:t xml:space="preserve">eisti </w:t>
      </w:r>
      <w:r>
        <w:rPr>
          <w:bCs/>
        </w:rPr>
        <w:t>P</w:t>
      </w:r>
      <w:r w:rsidRPr="00A3126E">
        <w:rPr>
          <w:bCs/>
        </w:rPr>
        <w:t>anevėžio nekilnojamojo turto valdymo centrui</w:t>
      </w:r>
      <w:r>
        <w:t>, vadovaujantis Lietuvos Respublikos viešųjų pirkimų įstatymo nustatyta tvarka, įsigyti</w:t>
      </w:r>
      <w:r w:rsidR="00307275">
        <w:t xml:space="preserve"> 2</w:t>
      </w:r>
      <w:r>
        <w:t xml:space="preserve"> </w:t>
      </w:r>
      <w:r w:rsidR="00307275">
        <w:t xml:space="preserve">naudotus </w:t>
      </w:r>
      <w:r>
        <w:t>lengv</w:t>
      </w:r>
      <w:r w:rsidR="00307275">
        <w:t xml:space="preserve">uosius </w:t>
      </w:r>
      <w:r>
        <w:t>automobil</w:t>
      </w:r>
      <w:r w:rsidR="00307275">
        <w:t>ius</w:t>
      </w:r>
      <w:r>
        <w:t>,</w:t>
      </w:r>
      <w:r w:rsidRPr="00A31B2F">
        <w:t xml:space="preserve"> </w:t>
      </w:r>
      <w:r w:rsidR="00817D6A">
        <w:t xml:space="preserve">ne senesnius </w:t>
      </w:r>
      <w:r w:rsidR="001878C2">
        <w:t>kaip</w:t>
      </w:r>
      <w:r w:rsidR="00817D6A">
        <w:t xml:space="preserve"> 4 metų ir </w:t>
      </w:r>
      <w:r w:rsidRPr="002F60A5">
        <w:t xml:space="preserve">ne </w:t>
      </w:r>
      <w:r w:rsidR="001878C2">
        <w:t>daugiau kaip už</w:t>
      </w:r>
      <w:r w:rsidR="00307275">
        <w:t xml:space="preserve"> </w:t>
      </w:r>
      <w:r w:rsidR="00A20525">
        <w:t>44</w:t>
      </w:r>
      <w:r w:rsidRPr="002F60A5">
        <w:t xml:space="preserve"> 000 eur</w:t>
      </w:r>
      <w:r w:rsidR="001878C2">
        <w:t>us</w:t>
      </w:r>
      <w:r w:rsidRPr="002F60A5">
        <w:t xml:space="preserve"> (su PVM).</w:t>
      </w:r>
    </w:p>
    <w:p w14:paraId="18FF5E65" w14:textId="77777777" w:rsidR="00A3126E" w:rsidRPr="00A31B2F" w:rsidRDefault="00A3126E" w:rsidP="00A3126E">
      <w:pPr>
        <w:numPr>
          <w:ilvl w:val="0"/>
          <w:numId w:val="2"/>
        </w:numPr>
        <w:tabs>
          <w:tab w:val="left" w:pos="1134"/>
        </w:tabs>
        <w:spacing w:line="360" w:lineRule="auto"/>
        <w:ind w:left="0" w:firstLine="851"/>
        <w:contextualSpacing/>
        <w:jc w:val="both"/>
        <w:rPr>
          <w:rFonts w:eastAsia="Calibri"/>
          <w:color w:val="000000"/>
          <w:szCs w:val="22"/>
        </w:rPr>
      </w:pPr>
      <w:r w:rsidRPr="00A31B2F">
        <w:rPr>
          <w:rFonts w:eastAsia="Calibri"/>
        </w:rPr>
        <w:t xml:space="preserve">Nurodyti, kad </w:t>
      </w:r>
      <w:r w:rsidRPr="00A31B2F">
        <w:rPr>
          <w:rFonts w:eastAsia="Calibri"/>
          <w:color w:val="000000"/>
          <w:szCs w:val="22"/>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4580785" w14:textId="77777777" w:rsidR="00510915" w:rsidRPr="0019616F" w:rsidRDefault="00510915">
      <w:pPr>
        <w:rPr>
          <w:rFonts w:eastAsia="Calibri"/>
          <w:szCs w:val="24"/>
        </w:rPr>
      </w:pPr>
    </w:p>
    <w:p w14:paraId="00255FD3" w14:textId="77777777" w:rsidR="00510915" w:rsidRPr="0019616F" w:rsidRDefault="00510915">
      <w:pPr>
        <w:rPr>
          <w:rFonts w:eastAsia="Calibri"/>
          <w:szCs w:val="24"/>
        </w:rPr>
      </w:pPr>
    </w:p>
    <w:p w14:paraId="20DB46CE" w14:textId="03EAC65C" w:rsidR="00F45757" w:rsidRPr="0019616F" w:rsidRDefault="00F45757">
      <w:r w:rsidRPr="0019616F">
        <w:t>Savivaldybės merė                                                                                             Loreta Masiliūnienė</w:t>
      </w:r>
    </w:p>
    <w:sectPr w:rsidR="00F45757" w:rsidRPr="0019616F" w:rsidSect="00080F60">
      <w:headerReference w:type="even" r:id="rId9"/>
      <w:headerReference w:type="default" r:id="rId10"/>
      <w:footerReference w:type="even" r:id="rId11"/>
      <w:footerReference w:type="default" r:id="rId12"/>
      <w:headerReference w:type="first" r:id="rId13"/>
      <w:footerReference w:type="first" r:id="rId14"/>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D20A" w14:textId="77777777" w:rsidR="00990CE5" w:rsidRDefault="00990CE5">
      <w:r>
        <w:separator/>
      </w:r>
    </w:p>
  </w:endnote>
  <w:endnote w:type="continuationSeparator" w:id="0">
    <w:p w14:paraId="485DBFC8" w14:textId="77777777" w:rsidR="00990CE5" w:rsidRDefault="0099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5154" w14:textId="77777777" w:rsidR="00510915" w:rsidRDefault="00510915">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085" w14:textId="77777777" w:rsidR="00510915" w:rsidRDefault="003B4F04">
    <w:pPr>
      <w:tabs>
        <w:tab w:val="left" w:pos="8445"/>
      </w:tabs>
    </w:pPr>
    <w:r>
      <w:tab/>
    </w:r>
  </w:p>
  <w:p w14:paraId="4CA02D3F" w14:textId="77777777" w:rsidR="00510915" w:rsidRDefault="00510915"/>
  <w:p w14:paraId="37F49856" w14:textId="77777777" w:rsidR="00510915" w:rsidRDefault="00510915">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EF77" w14:textId="77777777" w:rsidR="00510915" w:rsidRDefault="00510915">
    <w:pPr>
      <w:tabs>
        <w:tab w:val="center" w:pos="4320"/>
        <w:tab w:val="right" w:pos="8640"/>
      </w:tabs>
      <w:rPr>
        <w:sz w:val="20"/>
      </w:rPr>
    </w:pPr>
  </w:p>
  <w:p w14:paraId="58C8666B" w14:textId="77777777" w:rsidR="00510915" w:rsidRDefault="00510915">
    <w:pPr>
      <w:tabs>
        <w:tab w:val="center" w:pos="4320"/>
        <w:tab w:val="right" w:pos="8640"/>
      </w:tabs>
      <w:rPr>
        <w:sz w:val="20"/>
      </w:rPr>
    </w:pPr>
  </w:p>
  <w:p w14:paraId="1B0E0DEF" w14:textId="77777777" w:rsidR="00510915" w:rsidRDefault="00510915">
    <w:pPr>
      <w:tabs>
        <w:tab w:val="center" w:pos="4320"/>
        <w:tab w:val="right" w:pos="8640"/>
      </w:tabs>
      <w:rPr>
        <w:sz w:val="20"/>
      </w:rPr>
    </w:pPr>
  </w:p>
  <w:p w14:paraId="0539555B" w14:textId="77777777" w:rsidR="00510915" w:rsidRDefault="00510915">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F33D0" w14:textId="77777777" w:rsidR="00990CE5" w:rsidRDefault="00990CE5">
      <w:r>
        <w:separator/>
      </w:r>
    </w:p>
  </w:footnote>
  <w:footnote w:type="continuationSeparator" w:id="0">
    <w:p w14:paraId="0F56F29E" w14:textId="77777777" w:rsidR="00990CE5" w:rsidRDefault="0099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B85C" w14:textId="77777777" w:rsidR="00510915" w:rsidRDefault="00510915">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0631" w14:textId="77777777" w:rsidR="00510915" w:rsidRDefault="00510915">
    <w:pPr>
      <w:tabs>
        <w:tab w:val="center" w:pos="4320"/>
        <w:tab w:val="right" w:pos="8640"/>
      </w:tabs>
      <w:jc w:val="center"/>
    </w:pPr>
  </w:p>
  <w:p w14:paraId="39382E90" w14:textId="77777777" w:rsidR="00510915" w:rsidRDefault="00510915">
    <w:pPr>
      <w:tabs>
        <w:tab w:val="center" w:pos="4320"/>
        <w:tab w:val="right" w:pos="8640"/>
      </w:tabs>
      <w:jc w:val="center"/>
    </w:pPr>
  </w:p>
  <w:p w14:paraId="3B5F1CF6" w14:textId="77777777" w:rsidR="00510915" w:rsidRDefault="003B4F04">
    <w:pPr>
      <w:tabs>
        <w:tab w:val="center" w:pos="4320"/>
        <w:tab w:val="right" w:pos="8640"/>
      </w:tabs>
      <w:jc w:val="center"/>
    </w:pPr>
    <w:r>
      <w:fldChar w:fldCharType="begin"/>
    </w:r>
    <w:r>
      <w:instrText>PAGE   \* MERGEFORMAT</w:instrText>
    </w:r>
    <w:r>
      <w:fldChar w:fldCharType="separate"/>
    </w:r>
    <w:r>
      <w:t>2</w:t>
    </w:r>
    <w:r>
      <w:fldChar w:fldCharType="end"/>
    </w:r>
  </w:p>
  <w:p w14:paraId="4AE6E142" w14:textId="77777777" w:rsidR="00510915" w:rsidRDefault="0051091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8C89" w14:textId="77777777" w:rsidR="00510915" w:rsidRDefault="0051091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D62699"/>
    <w:multiLevelType w:val="hybridMultilevel"/>
    <w:tmpl w:val="A3927F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5518">
    <w:abstractNumId w:val="1"/>
  </w:num>
  <w:num w:numId="2" w16cid:durableId="118011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3203F"/>
    <w:rsid w:val="00080F60"/>
    <w:rsid w:val="00087F2A"/>
    <w:rsid w:val="000E4826"/>
    <w:rsid w:val="000E579B"/>
    <w:rsid w:val="001108AE"/>
    <w:rsid w:val="001878C2"/>
    <w:rsid w:val="001952DE"/>
    <w:rsid w:val="0019616F"/>
    <w:rsid w:val="00232267"/>
    <w:rsid w:val="0024009B"/>
    <w:rsid w:val="00274E5F"/>
    <w:rsid w:val="002A2838"/>
    <w:rsid w:val="00307275"/>
    <w:rsid w:val="003A7087"/>
    <w:rsid w:val="003B4F04"/>
    <w:rsid w:val="003C54A6"/>
    <w:rsid w:val="003E1201"/>
    <w:rsid w:val="00400709"/>
    <w:rsid w:val="00474896"/>
    <w:rsid w:val="00510915"/>
    <w:rsid w:val="005C6981"/>
    <w:rsid w:val="00655E5E"/>
    <w:rsid w:val="006812E8"/>
    <w:rsid w:val="006A733E"/>
    <w:rsid w:val="007408D7"/>
    <w:rsid w:val="00765FC8"/>
    <w:rsid w:val="007A2502"/>
    <w:rsid w:val="00817D6A"/>
    <w:rsid w:val="00882370"/>
    <w:rsid w:val="008C5B55"/>
    <w:rsid w:val="008D49BA"/>
    <w:rsid w:val="00912523"/>
    <w:rsid w:val="00990CE5"/>
    <w:rsid w:val="009C2CEE"/>
    <w:rsid w:val="00A20525"/>
    <w:rsid w:val="00A3126E"/>
    <w:rsid w:val="00A710B7"/>
    <w:rsid w:val="00AA2EB1"/>
    <w:rsid w:val="00B303D8"/>
    <w:rsid w:val="00B4048F"/>
    <w:rsid w:val="00B7021A"/>
    <w:rsid w:val="00BF0C60"/>
    <w:rsid w:val="00C1536E"/>
    <w:rsid w:val="00C400F8"/>
    <w:rsid w:val="00C6657E"/>
    <w:rsid w:val="00C87564"/>
    <w:rsid w:val="00CC24FF"/>
    <w:rsid w:val="00D559F8"/>
    <w:rsid w:val="00D60CD1"/>
    <w:rsid w:val="00DA5083"/>
    <w:rsid w:val="00DE01FA"/>
    <w:rsid w:val="00DE61B7"/>
    <w:rsid w:val="00DF46A0"/>
    <w:rsid w:val="00EA4DE6"/>
    <w:rsid w:val="00EB7754"/>
    <w:rsid w:val="00EF3692"/>
    <w:rsid w:val="00F3273D"/>
    <w:rsid w:val="00F45757"/>
    <w:rsid w:val="00F67F68"/>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4387630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2523"/>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Komentaronuoroda">
    <w:name w:val="annotation reference"/>
    <w:basedOn w:val="Numatytasispastraiposriftas"/>
    <w:uiPriority w:val="99"/>
    <w:semiHidden/>
    <w:unhideWhenUsed/>
    <w:rsid w:val="00912523"/>
    <w:rPr>
      <w:sz w:val="16"/>
      <w:szCs w:val="16"/>
    </w:rPr>
  </w:style>
  <w:style w:type="paragraph" w:styleId="Komentarotekstas">
    <w:name w:val="annotation text"/>
    <w:basedOn w:val="prastasis"/>
    <w:link w:val="KomentarotekstasDiagrama"/>
    <w:uiPriority w:val="99"/>
    <w:semiHidden/>
    <w:unhideWhenUsed/>
    <w:rsid w:val="0091252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semiHidden/>
    <w:rsid w:val="00912523"/>
    <w:rPr>
      <w:rFonts w:asciiTheme="minorHAnsi" w:eastAsiaTheme="minorHAnsi" w:hAnsiTheme="minorHAnsi" w:cstheme="minorBidi"/>
      <w:kern w:val="2"/>
      <w:sz w:val="20"/>
      <w14:ligatures w14:val="standardContextual"/>
    </w:rPr>
  </w:style>
  <w:style w:type="paragraph" w:styleId="Debesliotekstas">
    <w:name w:val="Balloon Text"/>
    <w:basedOn w:val="prastasis"/>
    <w:link w:val="DebesliotekstasDiagrama"/>
    <w:semiHidden/>
    <w:unhideWhenUsed/>
    <w:rsid w:val="0091252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12523"/>
    <w:rPr>
      <w:rFonts w:ascii="Segoe UI" w:hAnsi="Segoe UI" w:cs="Segoe UI"/>
      <w:sz w:val="18"/>
      <w:szCs w:val="18"/>
    </w:rPr>
  </w:style>
  <w:style w:type="character" w:customStyle="1" w:styleId="Style3">
    <w:name w:val="Style3"/>
    <w:uiPriority w:val="99"/>
    <w:rsid w:val="001961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EDC7-7D35-4C2B-95E2-0643C21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518</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9-24T11:30:00Z</cp:lastPrinted>
  <dcterms:created xsi:type="dcterms:W3CDTF">2025-09-10T06:21:00Z</dcterms:created>
  <dcterms:modified xsi:type="dcterms:W3CDTF">2025-09-10T06:21:00Z</dcterms:modified>
</cp:coreProperties>
</file>